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3" w:rsidRPr="001872B6" w:rsidRDefault="00A15583" w:rsidP="001872B6">
      <w:pPr>
        <w:jc w:val="center"/>
        <w:rPr>
          <w:b/>
          <w:i/>
          <w:strike/>
          <w:sz w:val="28"/>
          <w:u w:val="single"/>
        </w:rPr>
      </w:pPr>
    </w:p>
    <w:p w:rsidR="00A15583" w:rsidRPr="001872B6" w:rsidRDefault="00A15583" w:rsidP="001872B6">
      <w:pPr>
        <w:jc w:val="center"/>
        <w:rPr>
          <w:b/>
          <w:i/>
          <w:sz w:val="28"/>
          <w:u w:val="single"/>
        </w:rPr>
      </w:pPr>
      <w:r w:rsidRPr="001872B6">
        <w:rPr>
          <w:b/>
          <w:i/>
          <w:sz w:val="28"/>
          <w:u w:val="single"/>
        </w:rPr>
        <w:t>Анализ работы школьного МО учителей</w:t>
      </w:r>
      <w:r w:rsidR="00C32648">
        <w:rPr>
          <w:b/>
          <w:i/>
          <w:sz w:val="28"/>
          <w:u w:val="single"/>
        </w:rPr>
        <w:t xml:space="preserve">  политехнического цикла за 2014-2015</w:t>
      </w:r>
      <w:r w:rsidRPr="001872B6">
        <w:rPr>
          <w:b/>
          <w:i/>
          <w:sz w:val="28"/>
          <w:u w:val="single"/>
        </w:rPr>
        <w:t xml:space="preserve"> учебный год.</w:t>
      </w:r>
    </w:p>
    <w:p w:rsidR="00A15583" w:rsidRPr="00A15583" w:rsidRDefault="00A15583" w:rsidP="00A15583">
      <w:pPr>
        <w:rPr>
          <w:i/>
        </w:rPr>
      </w:pPr>
    </w:p>
    <w:p w:rsidR="001872B6" w:rsidRPr="00D66581" w:rsidRDefault="00A15583" w:rsidP="00A15583">
      <w:r w:rsidRPr="00D66581">
        <w:t>В 201</w:t>
      </w:r>
      <w:r w:rsidR="00C32648">
        <w:t xml:space="preserve">4-2015 </w:t>
      </w:r>
      <w:r w:rsidRPr="00D66581">
        <w:t xml:space="preserve">учебном году МО учителей политехнического цикла МБОУ </w:t>
      </w:r>
      <w:proofErr w:type="spellStart"/>
      <w:r w:rsidRPr="00D66581">
        <w:t>Куячинская</w:t>
      </w:r>
      <w:proofErr w:type="spellEnd"/>
      <w:r w:rsidRPr="00D66581">
        <w:t xml:space="preserve"> </w:t>
      </w:r>
      <w:proofErr w:type="spellStart"/>
      <w:r w:rsidRPr="00D66581">
        <w:t>сош</w:t>
      </w:r>
      <w:proofErr w:type="spellEnd"/>
      <w:r w:rsidRPr="00D66581">
        <w:t xml:space="preserve"> работало согласно разработанному плану и в соответствии с методической  темой школы «Обновление содержания и методик преподавания предметов политехнического цикла»</w:t>
      </w:r>
      <w:r w:rsidR="001872B6" w:rsidRPr="00D66581">
        <w:t>.</w:t>
      </w:r>
      <w:r w:rsidRPr="00D66581">
        <w:t xml:space="preserve"> </w:t>
      </w:r>
    </w:p>
    <w:p w:rsidR="00A15583" w:rsidRPr="00D66581" w:rsidRDefault="00A15583" w:rsidP="00A15583">
      <w:r w:rsidRPr="00D66581">
        <w:t>Для достижения цели были реализованы следующие задачи:</w:t>
      </w:r>
    </w:p>
    <w:p w:rsidR="00A15583" w:rsidRPr="00D66581" w:rsidRDefault="00A15583" w:rsidP="00A15583">
      <w:r w:rsidRPr="00D66581">
        <w:t>1. Продолжить работу по самообразованию учителей, учитывая основную методическую тему школы.</w:t>
      </w:r>
    </w:p>
    <w:p w:rsidR="00A15583" w:rsidRPr="00D66581" w:rsidRDefault="00A15583" w:rsidP="00A15583">
      <w:r w:rsidRPr="00D66581">
        <w:t xml:space="preserve">2. Продолжить знакомство с инновационными технологиями обучения (личностно-ориентированные, </w:t>
      </w:r>
      <w:proofErr w:type="spellStart"/>
      <w:r w:rsidRPr="00D66581">
        <w:t>разноуровневые</w:t>
      </w:r>
      <w:proofErr w:type="spellEnd"/>
      <w:r w:rsidRPr="00D66581">
        <w:t>, проектные методики).</w:t>
      </w:r>
    </w:p>
    <w:p w:rsidR="00A15583" w:rsidRPr="00D66581" w:rsidRDefault="00A15583" w:rsidP="00A15583">
      <w:r w:rsidRPr="00D66581">
        <w:t>3. Постоянно совершенствовать формы и методы преподавания предмета.</w:t>
      </w:r>
    </w:p>
    <w:p w:rsidR="001872B6" w:rsidRPr="00D66581" w:rsidRDefault="00A15583" w:rsidP="00A15583">
      <w:r w:rsidRPr="00D66581">
        <w:t xml:space="preserve">4. Усилить практическую направленность преподавания, осуществлять методическую помощь молодым специалистам (Михайлова В.В.), организовывать </w:t>
      </w:r>
      <w:proofErr w:type="spellStart"/>
      <w:r w:rsidRPr="00D66581">
        <w:t>взаимопосещение</w:t>
      </w:r>
      <w:proofErr w:type="spellEnd"/>
      <w:r w:rsidRPr="00D66581">
        <w:t xml:space="preserve"> уроков, обмен опытом.</w:t>
      </w:r>
    </w:p>
    <w:p w:rsidR="00A15583" w:rsidRPr="00D66581" w:rsidRDefault="001872B6" w:rsidP="00A15583">
      <w:r w:rsidRPr="00D66581">
        <w:t>5</w:t>
      </w:r>
      <w:r w:rsidR="00A15583" w:rsidRPr="00D66581">
        <w:t>. Организовать внеурочную работу по предмету (факультативы, кружки, предметные недели,…).</w:t>
      </w:r>
    </w:p>
    <w:p w:rsidR="00A15583" w:rsidRPr="00D66581" w:rsidRDefault="001872B6" w:rsidP="00A15583">
      <w:r w:rsidRPr="00D66581">
        <w:t>6</w:t>
      </w:r>
      <w:r w:rsidR="00A15583" w:rsidRPr="00D66581">
        <w:t>. Повысить качественную успеваемость по предметам цикла.</w:t>
      </w:r>
    </w:p>
    <w:p w:rsidR="00A15583" w:rsidRPr="00D66581" w:rsidRDefault="001872B6" w:rsidP="00A15583">
      <w:r w:rsidRPr="00D66581">
        <w:t>7</w:t>
      </w:r>
      <w:r w:rsidR="00A15583" w:rsidRPr="00D66581">
        <w:t>. Подготовить учащихся 9, 11-х классов к итоговой аттестации.</w:t>
      </w:r>
    </w:p>
    <w:p w:rsidR="00A15583" w:rsidRDefault="00A15583" w:rsidP="00A15583">
      <w:r w:rsidRPr="00D66581">
        <w:t xml:space="preserve"> В состав МО естественно - математического цикла в этом году входило 5 учителей.</w:t>
      </w:r>
    </w:p>
    <w:tbl>
      <w:tblPr>
        <w:tblStyle w:val="a3"/>
        <w:tblW w:w="15595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628"/>
        <w:gridCol w:w="2668"/>
        <w:gridCol w:w="742"/>
        <w:gridCol w:w="1592"/>
        <w:gridCol w:w="1318"/>
        <w:gridCol w:w="1524"/>
        <w:gridCol w:w="3721"/>
        <w:gridCol w:w="1984"/>
        <w:gridCol w:w="1418"/>
      </w:tblGrid>
      <w:tr w:rsidR="00C32648" w:rsidTr="00BA2559">
        <w:trPr>
          <w:trHeight w:val="1025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№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F8A">
              <w:rPr>
                <w:rFonts w:ascii="Times New Roman" w:hAnsi="Times New Roman" w:cs="Times New Roman"/>
              </w:rPr>
              <w:t>п</w:t>
            </w:r>
            <w:proofErr w:type="gramEnd"/>
            <w:r w:rsidRPr="00702F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Ф.И.О.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4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9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Преподаваемый предмет</w:t>
            </w:r>
          </w:p>
        </w:tc>
        <w:tc>
          <w:tcPr>
            <w:tcW w:w="13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Год аттестации</w:t>
            </w:r>
          </w:p>
        </w:tc>
        <w:tc>
          <w:tcPr>
            <w:tcW w:w="3721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 w:rsidRPr="00702F8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198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е </w:t>
            </w:r>
            <w:proofErr w:type="gramStart"/>
            <w:r>
              <w:rPr>
                <w:rFonts w:ascii="Times New Roman" w:hAnsi="Times New Roman" w:cs="Times New Roman"/>
              </w:rPr>
              <w:t>за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е закончил, год окончания</w:t>
            </w:r>
          </w:p>
        </w:tc>
        <w:tc>
          <w:tcPr>
            <w:tcW w:w="141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32648" w:rsidRPr="00702F8A" w:rsidTr="00BA2559">
        <w:trPr>
          <w:trHeight w:val="3352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ина Валентина Георгиевна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61</w:t>
            </w:r>
          </w:p>
        </w:tc>
        <w:tc>
          <w:tcPr>
            <w:tcW w:w="74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9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технология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3721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лого</w:t>
            </w:r>
            <w:proofErr w:type="spellEnd"/>
            <w:r>
              <w:rPr>
                <w:rFonts w:ascii="Times New Roman" w:hAnsi="Times New Roman" w:cs="Times New Roman"/>
              </w:rPr>
              <w:t>-экономический колледж» 2010 год</w:t>
            </w:r>
          </w:p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еме: «Информационные технологии в профессиональной деятельности», 72 часа</w:t>
            </w:r>
          </w:p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</w:p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университет «Первое сентября»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зучение географии России по природным зонам», 72 часа</w:t>
            </w:r>
          </w:p>
        </w:tc>
        <w:tc>
          <w:tcPr>
            <w:tcW w:w="1984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У им. Шукшина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йск</w:t>
            </w:r>
            <w:proofErr w:type="spellEnd"/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32648" w:rsidRPr="00702F8A" w:rsidTr="00BA2559">
        <w:trPr>
          <w:trHeight w:val="520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Надежда Петровна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83</w:t>
            </w:r>
          </w:p>
        </w:tc>
        <w:tc>
          <w:tcPr>
            <w:tcW w:w="742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92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C32648" w:rsidRPr="00702F8A" w:rsidRDefault="00C32648" w:rsidP="00BA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</w:tc>
        <w:tc>
          <w:tcPr>
            <w:tcW w:w="3721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АКИПКРО г. Бийск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ФГОС основного общего образования к образовательным результатам обучающихся на уроке и во время внеурочной деятельности».</w:t>
            </w:r>
          </w:p>
        </w:tc>
        <w:tc>
          <w:tcPr>
            <w:tcW w:w="1984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ПА им. Шукшина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йск</w:t>
            </w:r>
            <w:proofErr w:type="spellEnd"/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32648" w:rsidRPr="00702F8A" w:rsidTr="00BA2559">
        <w:trPr>
          <w:trHeight w:val="765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  <w:r w:rsidRPr="00E7421A">
              <w:rPr>
                <w:rFonts w:ascii="Times New Roman" w:hAnsi="Times New Roman" w:cs="Times New Roman"/>
              </w:rPr>
              <w:t>ич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988</w:t>
            </w:r>
          </w:p>
        </w:tc>
        <w:tc>
          <w:tcPr>
            <w:tcW w:w="74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9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3721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ся в БГПА им. Шукшина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йск</w:t>
            </w:r>
            <w:proofErr w:type="spellEnd"/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4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C32648" w:rsidRPr="00702F8A" w:rsidTr="00BA2559">
        <w:trPr>
          <w:trHeight w:val="1025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нин Сергей Евгеньевич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91</w:t>
            </w:r>
          </w:p>
        </w:tc>
        <w:tc>
          <w:tcPr>
            <w:tcW w:w="74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92" w:type="dxa"/>
          </w:tcPr>
          <w:p w:rsidR="00C32648" w:rsidRDefault="00C32648" w:rsidP="00BA2559">
            <w:pPr>
              <w:rPr>
                <w:rFonts w:ascii="Times New Roman" w:hAnsi="Times New Roman" w:cs="Times New Roman"/>
              </w:rPr>
            </w:pPr>
          </w:p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3721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 в ГАГУ БХФ</w:t>
            </w:r>
          </w:p>
        </w:tc>
        <w:tc>
          <w:tcPr>
            <w:tcW w:w="198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4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32648" w:rsidRPr="00702F8A" w:rsidTr="00BA2559">
        <w:trPr>
          <w:trHeight w:val="781"/>
        </w:trPr>
        <w:tc>
          <w:tcPr>
            <w:tcW w:w="62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8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986</w:t>
            </w:r>
          </w:p>
        </w:tc>
        <w:tc>
          <w:tcPr>
            <w:tcW w:w="742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92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24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648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У ФМФ</w:t>
            </w:r>
          </w:p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C32648" w:rsidRPr="00702F8A" w:rsidRDefault="00C32648" w:rsidP="00BA2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32648" w:rsidRDefault="00C32648" w:rsidP="00A15583"/>
    <w:p w:rsidR="00441502" w:rsidRDefault="00441502" w:rsidP="00A15583"/>
    <w:p w:rsidR="00441502" w:rsidRPr="00D66581" w:rsidRDefault="00441502" w:rsidP="00A15583"/>
    <w:p w:rsidR="00C32648" w:rsidRDefault="00C32648" w:rsidP="00A15583">
      <w:pPr>
        <w:rPr>
          <w:rFonts w:ascii="Times New Roman" w:hAnsi="Times New Roman" w:cs="Times New Roman"/>
        </w:rPr>
      </w:pPr>
    </w:p>
    <w:p w:rsidR="00A15583" w:rsidRDefault="00A15583" w:rsidP="00A15583">
      <w:pPr>
        <w:rPr>
          <w:b/>
          <w:sz w:val="32"/>
        </w:rPr>
      </w:pPr>
      <w:r w:rsidRPr="00D66581">
        <w:rPr>
          <w:b/>
          <w:sz w:val="32"/>
        </w:rPr>
        <w:lastRenderedPageBreak/>
        <w:t xml:space="preserve">Результаты успеваемости </w:t>
      </w:r>
    </w:p>
    <w:p w:rsidR="00C4668D" w:rsidRDefault="00C4668D" w:rsidP="00A15583">
      <w:pPr>
        <w:rPr>
          <w:b/>
          <w:sz w:val="32"/>
        </w:rPr>
      </w:pPr>
    </w:p>
    <w:p w:rsidR="00C4668D" w:rsidRPr="00D66581" w:rsidRDefault="00C4668D" w:rsidP="00A15583">
      <w:pPr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2"/>
        <w:gridCol w:w="3226"/>
        <w:gridCol w:w="3054"/>
        <w:gridCol w:w="2868"/>
      </w:tblGrid>
      <w:tr w:rsidR="00D66581" w:rsidRPr="00E8767C" w:rsidTr="00D66581">
        <w:trPr>
          <w:trHeight w:val="430"/>
        </w:trPr>
        <w:tc>
          <w:tcPr>
            <w:tcW w:w="5132" w:type="dxa"/>
            <w:vMerge w:val="restart"/>
          </w:tcPr>
          <w:p w:rsidR="00D66581" w:rsidRPr="00E8767C" w:rsidRDefault="00D66581" w:rsidP="00F315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6581" w:rsidRPr="00E8767C" w:rsidRDefault="00D66581" w:rsidP="00F315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9148" w:type="dxa"/>
            <w:gridSpan w:val="3"/>
          </w:tcPr>
          <w:p w:rsidR="00D66581" w:rsidRPr="00E8767C" w:rsidRDefault="00C32648" w:rsidP="00F315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4</w:t>
            </w:r>
            <w:r w:rsidR="00D66581">
              <w:rPr>
                <w:rFonts w:ascii="Times New Roman" w:hAnsi="Times New Roman" w:cs="Times New Roman"/>
                <w:szCs w:val="24"/>
              </w:rPr>
              <w:t>-20</w:t>
            </w:r>
            <w:r w:rsidR="00D66581" w:rsidRPr="00E8767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D66581" w:rsidRPr="00E8767C"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 w:rsidR="00D66581" w:rsidRPr="00E8767C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  <w:p w:rsidR="00D66581" w:rsidRPr="00E8767C" w:rsidRDefault="00D66581" w:rsidP="00F315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6581" w:rsidRPr="00E8767C" w:rsidTr="00D66581">
        <w:trPr>
          <w:trHeight w:val="366"/>
        </w:trPr>
        <w:tc>
          <w:tcPr>
            <w:tcW w:w="5132" w:type="dxa"/>
            <w:vMerge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6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3054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%</w:t>
            </w:r>
            <w:proofErr w:type="spellStart"/>
            <w:r w:rsidRPr="00E8767C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E8767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%</w:t>
            </w:r>
            <w:proofErr w:type="spellStart"/>
            <w:r w:rsidRPr="00E8767C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E8767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6581" w:rsidRPr="00E8767C" w:rsidTr="00D66581">
        <w:trPr>
          <w:trHeight w:val="796"/>
        </w:trPr>
        <w:tc>
          <w:tcPr>
            <w:tcW w:w="5132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Кукина В.Г.</w:t>
            </w:r>
          </w:p>
        </w:tc>
        <w:tc>
          <w:tcPr>
            <w:tcW w:w="3226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3054" w:type="dxa"/>
          </w:tcPr>
          <w:p w:rsidR="00D66581" w:rsidRP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78</w:t>
            </w:r>
          </w:p>
          <w:p w:rsidR="00D66581" w:rsidRP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66581" w:rsidRPr="00E8767C" w:rsidTr="00D66581">
        <w:trPr>
          <w:trHeight w:val="271"/>
        </w:trPr>
        <w:tc>
          <w:tcPr>
            <w:tcW w:w="5132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Климова Н.П.</w:t>
            </w:r>
          </w:p>
        </w:tc>
        <w:tc>
          <w:tcPr>
            <w:tcW w:w="3226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4" w:type="dxa"/>
          </w:tcPr>
          <w:p w:rsidR="00D66581" w:rsidRP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33</w:t>
            </w:r>
          </w:p>
          <w:p w:rsidR="00D66581" w:rsidRP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6581" w:rsidRPr="00E8767C" w:rsidTr="00D66581">
        <w:trPr>
          <w:trHeight w:val="255"/>
        </w:trPr>
        <w:tc>
          <w:tcPr>
            <w:tcW w:w="5132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3226" w:type="dxa"/>
          </w:tcPr>
          <w:p w:rsidR="00D66581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054" w:type="dxa"/>
          </w:tcPr>
          <w:p w:rsidR="00D66581" w:rsidRP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89</w:t>
            </w:r>
          </w:p>
          <w:p w:rsidR="00D66581" w:rsidRP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  <w:p w:rsidR="00D66581" w:rsidRP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66581" w:rsidRPr="00E8767C" w:rsidTr="00D66581">
        <w:trPr>
          <w:trHeight w:val="541"/>
        </w:trPr>
        <w:tc>
          <w:tcPr>
            <w:tcW w:w="5132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елянин С.Е.</w:t>
            </w:r>
          </w:p>
        </w:tc>
        <w:tc>
          <w:tcPr>
            <w:tcW w:w="3226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0D6E7F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D66581" w:rsidRPr="00E8767C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  <w:r w:rsidR="00D66581" w:rsidRPr="00E87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D66581" w:rsidRP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E7F" w:rsidRP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83</w:t>
            </w:r>
          </w:p>
          <w:p w:rsidR="000D6E7F" w:rsidRPr="000D6E7F" w:rsidRDefault="000D6E7F" w:rsidP="000D6E7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6E7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D66581" w:rsidRPr="00E8767C" w:rsidTr="00D66581">
        <w:trPr>
          <w:trHeight w:val="255"/>
        </w:trPr>
        <w:tc>
          <w:tcPr>
            <w:tcW w:w="5132" w:type="dxa"/>
          </w:tcPr>
          <w:p w:rsidR="00D66581" w:rsidRPr="00E8767C" w:rsidRDefault="00C32648" w:rsidP="00F315B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И.</w:t>
            </w:r>
          </w:p>
        </w:tc>
        <w:tc>
          <w:tcPr>
            <w:tcW w:w="3226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66581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4" w:type="dxa"/>
          </w:tcPr>
          <w:p w:rsidR="00D66581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  <w:p w:rsidR="000D6E7F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  <w:p w:rsidR="000D6E7F" w:rsidRPr="00E8767C" w:rsidRDefault="000D6E7F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868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A15583" w:rsidRPr="00D66581" w:rsidRDefault="00A15583" w:rsidP="00A15583"/>
    <w:p w:rsidR="00A15583" w:rsidRPr="00C4668D" w:rsidRDefault="00A15583" w:rsidP="00A15583">
      <w:pPr>
        <w:rPr>
          <w:sz w:val="28"/>
        </w:rPr>
      </w:pPr>
      <w:r w:rsidRPr="00C4668D">
        <w:rPr>
          <w:sz w:val="28"/>
        </w:rPr>
        <w:t>Резул</w:t>
      </w:r>
      <w:r w:rsidR="00D66581" w:rsidRPr="00C4668D">
        <w:rPr>
          <w:sz w:val="28"/>
        </w:rPr>
        <w:t xml:space="preserve">ьтаты итоговой аттестации в 2013-2014 </w:t>
      </w:r>
      <w:r w:rsidRPr="00C4668D">
        <w:rPr>
          <w:sz w:val="28"/>
        </w:rPr>
        <w:t>году.</w:t>
      </w:r>
    </w:p>
    <w:p w:rsidR="00A15583" w:rsidRPr="00D66581" w:rsidRDefault="00A15583" w:rsidP="00A15583">
      <w:r w:rsidRPr="00D66581"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892"/>
        <w:gridCol w:w="1925"/>
        <w:gridCol w:w="2409"/>
        <w:gridCol w:w="2409"/>
        <w:gridCol w:w="2410"/>
      </w:tblGrid>
      <w:tr w:rsidR="00D66581" w:rsidRPr="00E8767C" w:rsidTr="00C405F0">
        <w:trPr>
          <w:trHeight w:val="608"/>
        </w:trPr>
        <w:tc>
          <w:tcPr>
            <w:tcW w:w="2409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892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25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форма</w:t>
            </w:r>
          </w:p>
        </w:tc>
        <w:tc>
          <w:tcPr>
            <w:tcW w:w="2409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Кол</w:t>
            </w:r>
            <w:proofErr w:type="gramStart"/>
            <w:r w:rsidRPr="00E8767C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E876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8767C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E8767C">
              <w:rPr>
                <w:rFonts w:ascii="Times New Roman" w:hAnsi="Times New Roman" w:cs="Times New Roman"/>
                <w:szCs w:val="24"/>
              </w:rPr>
              <w:t>чащихся</w:t>
            </w:r>
          </w:p>
        </w:tc>
        <w:tc>
          <w:tcPr>
            <w:tcW w:w="2409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%успеваем.</w:t>
            </w:r>
          </w:p>
        </w:tc>
        <w:tc>
          <w:tcPr>
            <w:tcW w:w="2410" w:type="dxa"/>
          </w:tcPr>
          <w:p w:rsidR="00D66581" w:rsidRPr="00E8767C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</w:tr>
      <w:tr w:rsidR="00D66581" w:rsidRPr="00E8767C" w:rsidTr="00C405F0">
        <w:trPr>
          <w:trHeight w:val="322"/>
        </w:trPr>
        <w:tc>
          <w:tcPr>
            <w:tcW w:w="2409" w:type="dxa"/>
          </w:tcPr>
          <w:p w:rsidR="00D66581" w:rsidRPr="00441502" w:rsidRDefault="00D66581" w:rsidP="00F315BE">
            <w:pPr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92" w:type="dxa"/>
          </w:tcPr>
          <w:p w:rsidR="00D66581" w:rsidRPr="00441502" w:rsidRDefault="00C405F0" w:rsidP="00F315BE">
            <w:pPr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Климова Н.П.</w:t>
            </w:r>
          </w:p>
        </w:tc>
        <w:tc>
          <w:tcPr>
            <w:tcW w:w="1925" w:type="dxa"/>
          </w:tcPr>
          <w:p w:rsidR="00D66581" w:rsidRPr="00441502" w:rsidRDefault="00441502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Э</w:t>
            </w:r>
          </w:p>
        </w:tc>
        <w:tc>
          <w:tcPr>
            <w:tcW w:w="2409" w:type="dxa"/>
          </w:tcPr>
          <w:p w:rsidR="00D66581" w:rsidRPr="00441502" w:rsidRDefault="00C32648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D66581" w:rsidRPr="00E8767C" w:rsidRDefault="00873010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410" w:type="dxa"/>
          </w:tcPr>
          <w:p w:rsidR="00D66581" w:rsidRPr="00E8767C" w:rsidRDefault="006B4550" w:rsidP="00F315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</w:tbl>
    <w:p w:rsidR="00C405F0" w:rsidRDefault="00C405F0" w:rsidP="00A15583"/>
    <w:p w:rsidR="00A15583" w:rsidRDefault="00A15583" w:rsidP="00A15583">
      <w:r w:rsidRPr="00D66581">
        <w:lastRenderedPageBreak/>
        <w:t>11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1621"/>
        <w:gridCol w:w="1375"/>
        <w:gridCol w:w="1172"/>
        <w:gridCol w:w="1536"/>
        <w:gridCol w:w="1653"/>
        <w:gridCol w:w="1296"/>
        <w:gridCol w:w="2159"/>
      </w:tblGrid>
      <w:tr w:rsidR="00C405F0" w:rsidRPr="00E8767C" w:rsidTr="00C405F0">
        <w:trPr>
          <w:trHeight w:val="1027"/>
        </w:trPr>
        <w:tc>
          <w:tcPr>
            <w:tcW w:w="4091" w:type="dxa"/>
          </w:tcPr>
          <w:p w:rsidR="00C405F0" w:rsidRPr="00E8767C" w:rsidRDefault="00C405F0" w:rsidP="00C405F0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1647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ФИО учителя</w:t>
            </w:r>
          </w:p>
        </w:tc>
        <w:tc>
          <w:tcPr>
            <w:tcW w:w="1113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-во участников</w:t>
            </w:r>
          </w:p>
        </w:tc>
        <w:tc>
          <w:tcPr>
            <w:tcW w:w="1192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Мин.</w:t>
            </w:r>
          </w:p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балл</w:t>
            </w:r>
          </w:p>
        </w:tc>
        <w:tc>
          <w:tcPr>
            <w:tcW w:w="1556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едний балл по краю</w:t>
            </w:r>
          </w:p>
        </w:tc>
        <w:tc>
          <w:tcPr>
            <w:tcW w:w="1678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 xml:space="preserve">Средний </w:t>
            </w:r>
          </w:p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 xml:space="preserve">балл </w:t>
            </w:r>
          </w:p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по школе</w:t>
            </w:r>
          </w:p>
        </w:tc>
        <w:tc>
          <w:tcPr>
            <w:tcW w:w="1316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Макс.</w:t>
            </w:r>
          </w:p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балл</w:t>
            </w:r>
          </w:p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по школе</w:t>
            </w:r>
          </w:p>
        </w:tc>
        <w:tc>
          <w:tcPr>
            <w:tcW w:w="2193" w:type="dxa"/>
          </w:tcPr>
          <w:p w:rsidR="00C405F0" w:rsidRPr="00E8767C" w:rsidRDefault="00C405F0" w:rsidP="00C405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67C">
              <w:rPr>
                <w:rFonts w:ascii="Times New Roman" w:hAnsi="Times New Roman" w:cs="Times New Roman"/>
                <w:b/>
                <w:szCs w:val="24"/>
              </w:rPr>
              <w:t>ФИ  уч-ся, набравшего макс</w:t>
            </w:r>
            <w:proofErr w:type="gramStart"/>
            <w:r w:rsidRPr="00E8767C">
              <w:rPr>
                <w:rFonts w:ascii="Times New Roman" w:hAnsi="Times New Roman" w:cs="Times New Roman"/>
                <w:b/>
                <w:szCs w:val="24"/>
              </w:rPr>
              <w:t>.б</w:t>
            </w:r>
            <w:proofErr w:type="gramEnd"/>
            <w:r w:rsidRPr="00E8767C">
              <w:rPr>
                <w:rFonts w:ascii="Times New Roman" w:hAnsi="Times New Roman" w:cs="Times New Roman"/>
                <w:b/>
                <w:szCs w:val="24"/>
              </w:rPr>
              <w:t>алл</w:t>
            </w:r>
          </w:p>
        </w:tc>
      </w:tr>
      <w:tr w:rsidR="00C405F0" w:rsidRPr="00E8767C" w:rsidTr="00C405F0">
        <w:trPr>
          <w:trHeight w:val="918"/>
        </w:trPr>
        <w:tc>
          <w:tcPr>
            <w:tcW w:w="4091" w:type="dxa"/>
          </w:tcPr>
          <w:p w:rsidR="00C405F0" w:rsidRPr="00441502" w:rsidRDefault="00C405F0" w:rsidP="00C405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647" w:type="dxa"/>
          </w:tcPr>
          <w:p w:rsidR="00C405F0" w:rsidRPr="00441502" w:rsidRDefault="00C405F0" w:rsidP="00C405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Климова Н.П.</w:t>
            </w:r>
          </w:p>
        </w:tc>
        <w:tc>
          <w:tcPr>
            <w:tcW w:w="1113" w:type="dxa"/>
          </w:tcPr>
          <w:p w:rsidR="00C405F0" w:rsidRPr="00441502" w:rsidRDefault="00C32648" w:rsidP="00C405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92" w:type="dxa"/>
          </w:tcPr>
          <w:p w:rsidR="00C405F0" w:rsidRPr="00C405F0" w:rsidRDefault="006B4550" w:rsidP="00C405F0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556" w:type="dxa"/>
          </w:tcPr>
          <w:p w:rsidR="00C405F0" w:rsidRPr="00C405F0" w:rsidRDefault="00C405F0" w:rsidP="00C405F0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C405F0" w:rsidRPr="00C405F0" w:rsidRDefault="006B4550" w:rsidP="00C405F0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316" w:type="dxa"/>
          </w:tcPr>
          <w:p w:rsidR="00C405F0" w:rsidRPr="00E8767C" w:rsidRDefault="006B4550" w:rsidP="00C405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193" w:type="dxa"/>
          </w:tcPr>
          <w:p w:rsidR="00441502" w:rsidRPr="00E8767C" w:rsidRDefault="006B4550" w:rsidP="00C405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ырянова Катя</w:t>
            </w:r>
          </w:p>
        </w:tc>
      </w:tr>
    </w:tbl>
    <w:p w:rsidR="00A15583" w:rsidRPr="00D66581" w:rsidRDefault="00A15583" w:rsidP="00A15583">
      <w:r w:rsidRPr="00D66581">
        <w:t>С целью развития творческого потенциала учащихся проводятся предметные олимпиады, конкурсы, конференции. В школьной олимпи</w:t>
      </w:r>
      <w:r w:rsidR="00C405F0">
        <w:t>а</w:t>
      </w:r>
      <w:r w:rsidR="00C32648">
        <w:t xml:space="preserve">де по математике участвовало 17 </w:t>
      </w:r>
      <w:r w:rsidRPr="00D66581">
        <w:t>человек</w:t>
      </w:r>
      <w:r w:rsidR="00C32648">
        <w:t xml:space="preserve">. </w:t>
      </w:r>
      <w:r w:rsidRPr="00D66581">
        <w:t xml:space="preserve">Интерес учащихся к участию в олимпиадах возрастает. Все победители награждены грамотами. </w:t>
      </w:r>
    </w:p>
    <w:p w:rsidR="00A15583" w:rsidRPr="00D66581" w:rsidRDefault="00E54A96" w:rsidP="00A15583">
      <w:r>
        <w:t xml:space="preserve">В районной олимпиаде </w:t>
      </w:r>
      <w:r w:rsidR="00A15583" w:rsidRPr="00D66581">
        <w:t xml:space="preserve"> учас</w:t>
      </w:r>
      <w:r w:rsidR="00C405F0">
        <w:t>тие  не принимали.</w:t>
      </w:r>
    </w:p>
    <w:p w:rsidR="00A15583" w:rsidRPr="00D66581" w:rsidRDefault="00A15583" w:rsidP="00A15583">
      <w:r w:rsidRPr="00D66581">
        <w:t>В течение всего года ребята принимали активное участие в муниципальных, региональных, федеральных конкурсах.</w:t>
      </w:r>
    </w:p>
    <w:p w:rsidR="00A15583" w:rsidRDefault="00A15583" w:rsidP="00A15583">
      <w:r w:rsidRPr="00D66581">
        <w:t>Данные о конкурсах представл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2"/>
        <w:gridCol w:w="2545"/>
        <w:gridCol w:w="5781"/>
        <w:gridCol w:w="2516"/>
      </w:tblGrid>
      <w:tr w:rsidR="00456FFE" w:rsidRPr="00E8767C" w:rsidTr="00456FFE">
        <w:trPr>
          <w:trHeight w:val="233"/>
        </w:trPr>
        <w:tc>
          <w:tcPr>
            <w:tcW w:w="3612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2545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  <w:tc>
          <w:tcPr>
            <w:tcW w:w="5781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Название конкурса</w:t>
            </w:r>
          </w:p>
        </w:tc>
        <w:tc>
          <w:tcPr>
            <w:tcW w:w="2516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456FFE" w:rsidRPr="00E8767C" w:rsidTr="00456FFE">
        <w:trPr>
          <w:trHeight w:val="1484"/>
        </w:trPr>
        <w:tc>
          <w:tcPr>
            <w:tcW w:w="3612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Климова Н.П.</w:t>
            </w:r>
          </w:p>
        </w:tc>
        <w:tc>
          <w:tcPr>
            <w:tcW w:w="2545" w:type="dxa"/>
          </w:tcPr>
          <w:p w:rsidR="00456FFE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E54A96" w:rsidRPr="00441502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E54A96" w:rsidRPr="00441502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456FFE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  <w:p w:rsidR="00E54A96" w:rsidRPr="00441502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441502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81" w:type="dxa"/>
          </w:tcPr>
          <w:p w:rsidR="00E54A96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енгуру»</w:t>
            </w:r>
          </w:p>
          <w:p w:rsidR="00E54A96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ликан»</w:t>
            </w:r>
          </w:p>
          <w:p w:rsidR="00456FFE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гост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E54A96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юбовь к Родине - источник сил и вдохновения»</w:t>
            </w:r>
          </w:p>
        </w:tc>
        <w:tc>
          <w:tcPr>
            <w:tcW w:w="2516" w:type="dxa"/>
          </w:tcPr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 в районе, участие</w:t>
            </w:r>
          </w:p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изё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частие</w:t>
            </w:r>
            <w:proofErr w:type="spellEnd"/>
          </w:p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и 3 место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гион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частие</w:t>
            </w:r>
            <w:proofErr w:type="spellEnd"/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FFE" w:rsidRPr="00E8767C" w:rsidTr="00456FFE">
        <w:trPr>
          <w:trHeight w:val="2242"/>
        </w:trPr>
        <w:tc>
          <w:tcPr>
            <w:tcW w:w="3612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Кукина В.Г.</w:t>
            </w: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5" w:type="dxa"/>
          </w:tcPr>
          <w:p w:rsidR="00456FFE" w:rsidRPr="00441502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781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E8767C">
              <w:rPr>
                <w:rFonts w:ascii="Times New Roman" w:hAnsi="Times New Roman" w:cs="Times New Roman"/>
                <w:szCs w:val="24"/>
              </w:rPr>
              <w:t>Олимпус</w:t>
            </w:r>
            <w:proofErr w:type="spellEnd"/>
            <w:r w:rsidRPr="00E8767C">
              <w:rPr>
                <w:rFonts w:ascii="Times New Roman" w:hAnsi="Times New Roman" w:cs="Times New Roman"/>
                <w:szCs w:val="24"/>
              </w:rPr>
              <w:t>»</w:t>
            </w:r>
          </w:p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гост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6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456FFE" w:rsidRPr="00E8767C" w:rsidTr="00441502">
        <w:trPr>
          <w:trHeight w:val="1408"/>
        </w:trPr>
        <w:tc>
          <w:tcPr>
            <w:tcW w:w="3612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елянин С.Е.</w:t>
            </w:r>
          </w:p>
        </w:tc>
        <w:tc>
          <w:tcPr>
            <w:tcW w:w="2545" w:type="dxa"/>
          </w:tcPr>
          <w:p w:rsidR="00456FFE" w:rsidRPr="00456FFE" w:rsidRDefault="00456FFE" w:rsidP="00456FF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781" w:type="dxa"/>
          </w:tcPr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гост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516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456FFE" w:rsidRPr="00E8767C" w:rsidTr="00456FFE">
        <w:trPr>
          <w:trHeight w:val="334"/>
        </w:trPr>
        <w:tc>
          <w:tcPr>
            <w:tcW w:w="3612" w:type="dxa"/>
          </w:tcPr>
          <w:p w:rsidR="00456FFE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И.</w:t>
            </w: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5" w:type="dxa"/>
          </w:tcPr>
          <w:p w:rsidR="00456FFE" w:rsidRPr="00441502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44150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781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E8767C">
              <w:rPr>
                <w:rFonts w:ascii="Times New Roman" w:hAnsi="Times New Roman" w:cs="Times New Roman"/>
                <w:szCs w:val="24"/>
              </w:rPr>
              <w:t>Олимпус</w:t>
            </w:r>
            <w:proofErr w:type="spellEnd"/>
            <w:r w:rsidRPr="00E8767C">
              <w:rPr>
                <w:rFonts w:ascii="Times New Roman" w:hAnsi="Times New Roman" w:cs="Times New Roman"/>
                <w:szCs w:val="24"/>
              </w:rPr>
              <w:t>»</w:t>
            </w: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«Кенгуру»</w:t>
            </w:r>
          </w:p>
          <w:p w:rsidR="00E54A96" w:rsidRPr="00E8767C" w:rsidRDefault="00E54A96" w:rsidP="00456F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гост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516" w:type="dxa"/>
          </w:tcPr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>Участие</w:t>
            </w: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</w:p>
          <w:p w:rsidR="00456FFE" w:rsidRPr="00E8767C" w:rsidRDefault="00456FFE" w:rsidP="00456FFE">
            <w:pPr>
              <w:rPr>
                <w:rFonts w:ascii="Times New Roman" w:hAnsi="Times New Roman" w:cs="Times New Roman"/>
                <w:szCs w:val="24"/>
              </w:rPr>
            </w:pPr>
            <w:r w:rsidRPr="00E8767C">
              <w:rPr>
                <w:rFonts w:ascii="Times New Roman" w:hAnsi="Times New Roman" w:cs="Times New Roman"/>
                <w:szCs w:val="24"/>
              </w:rPr>
              <w:t xml:space="preserve">Участие </w:t>
            </w:r>
          </w:p>
        </w:tc>
      </w:tr>
    </w:tbl>
    <w:p w:rsidR="00456FFE" w:rsidRPr="00E8767C" w:rsidRDefault="00456FFE" w:rsidP="00456FFE">
      <w:pPr>
        <w:spacing w:after="0"/>
        <w:rPr>
          <w:rFonts w:ascii="Times New Roman" w:hAnsi="Times New Roman" w:cs="Times New Roman"/>
          <w:szCs w:val="24"/>
        </w:rPr>
      </w:pPr>
    </w:p>
    <w:p w:rsidR="00C405F0" w:rsidRPr="00D66581" w:rsidRDefault="00C405F0" w:rsidP="00456FFE">
      <w:pPr>
        <w:spacing w:after="0"/>
      </w:pPr>
    </w:p>
    <w:p w:rsidR="00A15583" w:rsidRPr="00D66581" w:rsidRDefault="00A15583" w:rsidP="00A15583"/>
    <w:p w:rsidR="00A15583" w:rsidRDefault="00A15583" w:rsidP="00A15583">
      <w:r w:rsidRPr="00D66581">
        <w:t>Важнейшим направлением работы МО является постоянное совершенствование педагогического мастерства учителя через взаимное посещение уроко</w:t>
      </w:r>
      <w:proofErr w:type="gramStart"/>
      <w:r w:rsidRPr="00D66581">
        <w:t>в</w:t>
      </w:r>
      <w:r w:rsidR="00456FFE">
        <w:t>(</w:t>
      </w:r>
      <w:proofErr w:type="gramEnd"/>
      <w:r w:rsidR="00456FFE">
        <w:t xml:space="preserve">посещено </w:t>
      </w:r>
      <w:r w:rsidR="00E54A96">
        <w:t>12открытых уроков;15</w:t>
      </w:r>
      <w:r w:rsidR="00456FFE">
        <w:t xml:space="preserve"> внеклассных мероприятий)</w:t>
      </w:r>
      <w:r w:rsidRPr="00D66581">
        <w:t>, выступление на  школьных, муниципальных, региональных образовательных выставках,  участие в педагогических конкурсах, а также курсовую систему повышения квалификации.</w:t>
      </w:r>
      <w:r w:rsidR="006463CC">
        <w:t xml:space="preserve"> В рамках предметной недели политехнического цикла проведены следующие мероприятия (</w:t>
      </w:r>
      <w:proofErr w:type="spellStart"/>
      <w:r w:rsidR="006463CC">
        <w:t>см</w:t>
      </w:r>
      <w:proofErr w:type="gramStart"/>
      <w:r w:rsidR="006463CC">
        <w:t>.т</w:t>
      </w:r>
      <w:proofErr w:type="gramEnd"/>
      <w:r w:rsidR="006463CC">
        <w:t>аблицу</w:t>
      </w:r>
      <w:proofErr w:type="spellEnd"/>
      <w:r w:rsidR="006463CC">
        <w:t>)</w:t>
      </w:r>
    </w:p>
    <w:p w:rsidR="006463CC" w:rsidRDefault="006463CC" w:rsidP="006463CC">
      <w:pPr>
        <w:jc w:val="center"/>
        <w:rPr>
          <w:sz w:val="32"/>
        </w:rPr>
      </w:pPr>
      <w:r w:rsidRPr="0010212B">
        <w:rPr>
          <w:sz w:val="32"/>
        </w:rPr>
        <w:t xml:space="preserve">План проведения мероприятий </w:t>
      </w:r>
    </w:p>
    <w:p w:rsidR="006463CC" w:rsidRPr="0010212B" w:rsidRDefault="006463CC" w:rsidP="006463CC">
      <w:pPr>
        <w:jc w:val="center"/>
        <w:rPr>
          <w:sz w:val="32"/>
        </w:rPr>
      </w:pPr>
      <w:r w:rsidRPr="0010212B">
        <w:rPr>
          <w:sz w:val="32"/>
        </w:rPr>
        <w:t>МО политехнического цикл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809"/>
        <w:gridCol w:w="7513"/>
        <w:gridCol w:w="5670"/>
      </w:tblGrid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Дата проведения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Название мероприятия</w:t>
            </w:r>
          </w:p>
        </w:tc>
        <w:tc>
          <w:tcPr>
            <w:tcW w:w="5670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ветственны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9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крытый урок по математике в 6 классе по теме: «Противоположные числа» 3 урок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Климова Н.П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0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крытый урок по физической культуре в 10 классе по теме: «Прохождение дистанции 5км девушки,6 км юноши разными ходами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proofErr w:type="spellStart"/>
            <w:r w:rsidRPr="00E03A10">
              <w:rPr>
                <w:sz w:val="28"/>
              </w:rPr>
              <w:t>Попсуевич</w:t>
            </w:r>
            <w:proofErr w:type="spellEnd"/>
            <w:r w:rsidRPr="00E03A10">
              <w:rPr>
                <w:sz w:val="28"/>
              </w:rPr>
              <w:t xml:space="preserve"> А.В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1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 xml:space="preserve">Внеклассное мероприятие по ОБЖ для 5-11 классов игра </w:t>
            </w:r>
            <w:r w:rsidRPr="00E03A10">
              <w:rPr>
                <w:sz w:val="28"/>
              </w:rPr>
              <w:lastRenderedPageBreak/>
              <w:t>«Эрудит» (после уроков)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proofErr w:type="spellStart"/>
            <w:r w:rsidRPr="00E03A10">
              <w:rPr>
                <w:sz w:val="28"/>
              </w:rPr>
              <w:lastRenderedPageBreak/>
              <w:t>Попсуевич</w:t>
            </w:r>
            <w:proofErr w:type="spellEnd"/>
            <w:r w:rsidRPr="00E03A10">
              <w:rPr>
                <w:sz w:val="28"/>
              </w:rPr>
              <w:t xml:space="preserve"> А.В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редн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lastRenderedPageBreak/>
              <w:t>12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Внеклассное мероприятие по биологии для 5-11 классов  «Конкурс знатоков биологии</w:t>
            </w:r>
            <w:proofErr w:type="gramStart"/>
            <w:r w:rsidRPr="00E03A10">
              <w:rPr>
                <w:sz w:val="28"/>
              </w:rPr>
              <w:t>»(</w:t>
            </w:r>
            <w:proofErr w:type="gramEnd"/>
            <w:r w:rsidRPr="00E03A10">
              <w:rPr>
                <w:sz w:val="28"/>
              </w:rPr>
              <w:t>после уроков)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Селянин С.Е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3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крытый урок по математике в 5 классе, урок-игра «Что? Где? Когда?»   по теме</w:t>
            </w:r>
            <w:proofErr w:type="gramStart"/>
            <w:r w:rsidRPr="00E03A10">
              <w:rPr>
                <w:sz w:val="28"/>
              </w:rPr>
              <w:t xml:space="preserve"> :</w:t>
            </w:r>
            <w:proofErr w:type="gramEnd"/>
            <w:r w:rsidRPr="00E03A10">
              <w:rPr>
                <w:sz w:val="28"/>
              </w:rPr>
              <w:t xml:space="preserve"> «Дроби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proofErr w:type="spellStart"/>
            <w:r w:rsidRPr="00E03A10">
              <w:rPr>
                <w:sz w:val="28"/>
              </w:rPr>
              <w:t>Стрельцова</w:t>
            </w:r>
            <w:proofErr w:type="spellEnd"/>
            <w:r w:rsidRPr="00E03A10">
              <w:rPr>
                <w:sz w:val="28"/>
              </w:rPr>
              <w:t xml:space="preserve"> С.И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E03A10">
              <w:rPr>
                <w:sz w:val="28"/>
              </w:rPr>
              <w:t>.05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 xml:space="preserve">Внеклассное мероприятие «Магические числа» с 5-11 </w:t>
            </w:r>
            <w:proofErr w:type="spellStart"/>
            <w:r w:rsidRPr="00E03A10">
              <w:rPr>
                <w:sz w:val="28"/>
              </w:rPr>
              <w:t>кл</w:t>
            </w:r>
            <w:proofErr w:type="spellEnd"/>
            <w:r w:rsidRPr="00E03A10">
              <w:rPr>
                <w:sz w:val="28"/>
              </w:rPr>
              <w:t>. (после уроков)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proofErr w:type="spellStart"/>
            <w:r w:rsidRPr="00E03A10">
              <w:rPr>
                <w:sz w:val="28"/>
              </w:rPr>
              <w:t>Стрельцова</w:t>
            </w:r>
            <w:proofErr w:type="spellEnd"/>
            <w:r w:rsidRPr="00E03A10">
              <w:rPr>
                <w:sz w:val="28"/>
              </w:rPr>
              <w:t xml:space="preserve"> С.И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окий 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2</w:t>
            </w:r>
            <w:r w:rsidRPr="00E03A10">
              <w:rPr>
                <w:sz w:val="28"/>
              </w:rPr>
              <w:t>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крытый урок по биологии в 9 классе по теме: «Основные методы селекции растений, животных, микроорганизмов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Селянин С.Е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ний 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6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Внеклассное мероприятие по математике для 5-1</w:t>
            </w:r>
            <w:r>
              <w:rPr>
                <w:sz w:val="28"/>
              </w:rPr>
              <w:t>1 классов «Своя игра</w:t>
            </w:r>
            <w:r w:rsidRPr="00E03A10">
              <w:rPr>
                <w:sz w:val="28"/>
              </w:rPr>
              <w:t>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Климова Н.П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E03A10">
              <w:rPr>
                <w:sz w:val="28"/>
              </w:rPr>
              <w:t>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Открытый урок по географии в 6 классе по теме</w:t>
            </w:r>
            <w:proofErr w:type="gramStart"/>
            <w:r w:rsidRPr="00E03A10">
              <w:rPr>
                <w:sz w:val="28"/>
              </w:rPr>
              <w:t xml:space="preserve"> :</w:t>
            </w:r>
            <w:proofErr w:type="gramEnd"/>
            <w:r w:rsidRPr="00E03A10">
              <w:rPr>
                <w:sz w:val="28"/>
              </w:rPr>
              <w:t xml:space="preserve"> «Реки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Кукина В.Г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окий </w:t>
            </w:r>
          </w:p>
        </w:tc>
      </w:tr>
      <w:tr w:rsidR="006463CC" w:rsidRPr="00E03A10" w:rsidTr="006463CC">
        <w:tc>
          <w:tcPr>
            <w:tcW w:w="1809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18.02.15</w:t>
            </w:r>
          </w:p>
        </w:tc>
        <w:tc>
          <w:tcPr>
            <w:tcW w:w="7513" w:type="dxa"/>
          </w:tcPr>
          <w:p w:rsidR="006463CC" w:rsidRPr="00E03A10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 xml:space="preserve">Внеклассное мероприятие по географии для 6-11 </w:t>
            </w:r>
            <w:proofErr w:type="spellStart"/>
            <w:r w:rsidRPr="00E03A10">
              <w:rPr>
                <w:sz w:val="28"/>
              </w:rPr>
              <w:t>кл</w:t>
            </w:r>
            <w:proofErr w:type="spellEnd"/>
            <w:r w:rsidRPr="00E03A10">
              <w:rPr>
                <w:sz w:val="28"/>
              </w:rPr>
              <w:t>. «Географический КВН»</w:t>
            </w:r>
          </w:p>
        </w:tc>
        <w:tc>
          <w:tcPr>
            <w:tcW w:w="5670" w:type="dxa"/>
          </w:tcPr>
          <w:p w:rsidR="006463CC" w:rsidRDefault="006463CC" w:rsidP="00BA2559">
            <w:pPr>
              <w:jc w:val="center"/>
              <w:rPr>
                <w:sz w:val="28"/>
              </w:rPr>
            </w:pPr>
            <w:r w:rsidRPr="00E03A10">
              <w:rPr>
                <w:sz w:val="28"/>
              </w:rPr>
              <w:t>Кукина В.Г.</w:t>
            </w:r>
          </w:p>
          <w:p w:rsidR="006463CC" w:rsidRPr="00E03A10" w:rsidRDefault="006463CC" w:rsidP="00BA25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окий </w:t>
            </w:r>
          </w:p>
        </w:tc>
      </w:tr>
    </w:tbl>
    <w:p w:rsidR="006463CC" w:rsidRPr="00E03A10" w:rsidRDefault="006463CC" w:rsidP="006463CC">
      <w:pPr>
        <w:jc w:val="center"/>
        <w:rPr>
          <w:sz w:val="28"/>
        </w:rPr>
      </w:pPr>
    </w:p>
    <w:p w:rsidR="006463CC" w:rsidRPr="00E03A10" w:rsidRDefault="006463CC" w:rsidP="006463CC">
      <w:pPr>
        <w:jc w:val="center"/>
        <w:rPr>
          <w:sz w:val="28"/>
        </w:rPr>
      </w:pPr>
    </w:p>
    <w:p w:rsidR="006463CC" w:rsidRPr="00D66581" w:rsidRDefault="006463CC" w:rsidP="00A15583"/>
    <w:p w:rsidR="006463CC" w:rsidRDefault="006463CC" w:rsidP="00A15583"/>
    <w:p w:rsidR="00A15583" w:rsidRPr="00D66581" w:rsidRDefault="00A15583" w:rsidP="00A15583">
      <w:r w:rsidRPr="00D66581">
        <w:t xml:space="preserve">Климова Н.П. и Кукина В.Г. </w:t>
      </w:r>
      <w:r w:rsidR="006463CC">
        <w:t xml:space="preserve">, </w:t>
      </w:r>
      <w:r w:rsidR="00464E2C">
        <w:t xml:space="preserve"> </w:t>
      </w:r>
      <w:proofErr w:type="spellStart"/>
      <w:r w:rsidR="006463CC">
        <w:t>Стрельцова</w:t>
      </w:r>
      <w:proofErr w:type="spellEnd"/>
      <w:r w:rsidR="00464E2C">
        <w:t xml:space="preserve"> </w:t>
      </w:r>
      <w:r w:rsidR="006463CC">
        <w:t xml:space="preserve"> С.И</w:t>
      </w:r>
      <w:r w:rsidR="00464E2C">
        <w:t xml:space="preserve"> </w:t>
      </w:r>
      <w:r w:rsidRPr="00D66581">
        <w:t>принимали участие в профессиональном конкурсе педагогического мастерства «Олимпиада работников ОУ» по направлению математик</w:t>
      </w:r>
      <w:proofErr w:type="gramStart"/>
      <w:r w:rsidRPr="00D66581">
        <w:t>а-</w:t>
      </w:r>
      <w:proofErr w:type="gramEnd"/>
      <w:r w:rsidRPr="00D66581">
        <w:t xml:space="preserve"> участие  и география – победит</w:t>
      </w:r>
      <w:r w:rsidR="006463CC">
        <w:t xml:space="preserve">ель. </w:t>
      </w:r>
      <w:proofErr w:type="spellStart"/>
      <w:r w:rsidR="006463CC">
        <w:t>Стрельцова</w:t>
      </w:r>
      <w:proofErr w:type="spellEnd"/>
      <w:r w:rsidR="006463CC">
        <w:t xml:space="preserve"> С.И.</w:t>
      </w:r>
      <w:r w:rsidR="006E42DB" w:rsidRPr="00C4668D">
        <w:t xml:space="preserve"> </w:t>
      </w:r>
      <w:r w:rsidR="00C4668D" w:rsidRPr="00C4668D">
        <w:t>п</w:t>
      </w:r>
      <w:r w:rsidR="006463CC">
        <w:t>рошла</w:t>
      </w:r>
      <w:r w:rsidR="006E42DB" w:rsidRPr="00C4668D">
        <w:t xml:space="preserve"> курсы</w:t>
      </w:r>
      <w:r w:rsidR="00C4668D" w:rsidRPr="00C4668D">
        <w:t xml:space="preserve"> повышения квалификации в филиале КГБОУ АКИПКРО в г. Бийске по теме: </w:t>
      </w:r>
      <w:r w:rsidR="006E42DB" w:rsidRPr="00C4668D">
        <w:t xml:space="preserve"> </w:t>
      </w:r>
      <w:r w:rsidRPr="00C4668D">
        <w:t>«</w:t>
      </w:r>
      <w:r w:rsidR="00C4668D" w:rsidRPr="00C4668D">
        <w:t xml:space="preserve">Реализация требований </w:t>
      </w:r>
      <w:r w:rsidRPr="00C4668D">
        <w:t xml:space="preserve"> ФГОС основного общего образования </w:t>
      </w:r>
      <w:r w:rsidR="00C4668D" w:rsidRPr="00C4668D">
        <w:t xml:space="preserve"> к образовательным результатам обучающихся на уроке и во внеурочной деятельности</w:t>
      </w:r>
      <w:r w:rsidRPr="00C4668D">
        <w:t>».</w:t>
      </w:r>
      <w:r w:rsidR="00C672D2">
        <w:t xml:space="preserve"> </w:t>
      </w:r>
      <w:r w:rsidRPr="00C4668D">
        <w:t>Все учителя имеют индивидуальную тему самообразования,</w:t>
      </w:r>
      <w:r w:rsidRPr="00D66581">
        <w:t xml:space="preserve"> которая связана с общешкольной методической темой. Каждый учитель анализирует результаты, достигнутые в различных видах деятельности</w:t>
      </w:r>
      <w:r w:rsidR="00E038B3">
        <w:t>, оформляет в портфолио учителя.</w:t>
      </w:r>
    </w:p>
    <w:p w:rsidR="00A15583" w:rsidRPr="00D66581" w:rsidRDefault="00A15583" w:rsidP="00A15583"/>
    <w:p w:rsidR="00A15583" w:rsidRPr="00D66581" w:rsidRDefault="00A15583" w:rsidP="00A15583">
      <w:r w:rsidRPr="00D66581">
        <w:t>Выводы:</w:t>
      </w:r>
    </w:p>
    <w:p w:rsidR="00A15583" w:rsidRPr="00D66581" w:rsidRDefault="00A15583" w:rsidP="00A15583">
      <w:r w:rsidRPr="00D66581">
        <w:t xml:space="preserve"> 1. Методическая тема МО соответствует основным задачам, стоящим перед школой. На заседаниях МО решаются основные проблемные вопросы.</w:t>
      </w:r>
    </w:p>
    <w:p w:rsidR="00A15583" w:rsidRPr="00D66581" w:rsidRDefault="00A15583" w:rsidP="00A15583">
      <w:r w:rsidRPr="00D66581">
        <w:t>2. Поставленные задачи методической работы на 201</w:t>
      </w:r>
      <w:r w:rsidR="006463CC">
        <w:t>4-2015</w:t>
      </w:r>
      <w:r w:rsidR="006E42DB">
        <w:t>г</w:t>
      </w:r>
      <w:r w:rsidRPr="00D66581">
        <w:t xml:space="preserve"> в основном выполнены.</w:t>
      </w:r>
    </w:p>
    <w:p w:rsidR="00A15583" w:rsidRPr="00D66581" w:rsidRDefault="00A15583" w:rsidP="00A15583"/>
    <w:p w:rsidR="00A15583" w:rsidRPr="00D66581" w:rsidRDefault="00A15583" w:rsidP="00A15583">
      <w:r w:rsidRPr="00D66581">
        <w:t>Задачи на следующий учебный год:</w:t>
      </w:r>
    </w:p>
    <w:p w:rsidR="00A15583" w:rsidRPr="00D66581" w:rsidRDefault="00A15583" w:rsidP="00A15583"/>
    <w:p w:rsidR="00A15583" w:rsidRPr="00D66581" w:rsidRDefault="00A15583" w:rsidP="00A15583">
      <w:r w:rsidRPr="00D66581">
        <w:t>1. Продолжить работу по совершенствованию педагогического мастерства.</w:t>
      </w:r>
    </w:p>
    <w:p w:rsidR="00A15583" w:rsidRPr="00D66581" w:rsidRDefault="00A15583" w:rsidP="00A15583">
      <w:r w:rsidRPr="00D66581">
        <w:t xml:space="preserve">2. Продолжить работу по организации обучения, учитывающего наличие </w:t>
      </w:r>
      <w:proofErr w:type="spellStart"/>
      <w:r w:rsidRPr="00D66581">
        <w:t>разноуровневого</w:t>
      </w:r>
      <w:proofErr w:type="spellEnd"/>
      <w:r w:rsidRPr="00D66581">
        <w:t xml:space="preserve"> контингента учащихся.</w:t>
      </w:r>
    </w:p>
    <w:p w:rsidR="00A15583" w:rsidRPr="00D66581" w:rsidRDefault="00A15583" w:rsidP="00A15583">
      <w:r w:rsidRPr="00D66581">
        <w:t>3. Внедрять новые методики преподавания в целях развития познавательного интереса учащихся.</w:t>
      </w:r>
    </w:p>
    <w:p w:rsidR="00A15583" w:rsidRPr="00D66581" w:rsidRDefault="00A15583" w:rsidP="00A15583">
      <w:r w:rsidRPr="00D66581">
        <w:tab/>
      </w:r>
      <w:r w:rsidRPr="00D66581">
        <w:tab/>
      </w:r>
      <w:r w:rsidRPr="00D66581">
        <w:tab/>
      </w:r>
      <w:r w:rsidRPr="00D66581">
        <w:tab/>
      </w:r>
    </w:p>
    <w:p w:rsidR="00A15583" w:rsidRPr="00D66581" w:rsidRDefault="00A15583" w:rsidP="00A15583"/>
    <w:p w:rsidR="00A15583" w:rsidRPr="00D66581" w:rsidRDefault="00A15583" w:rsidP="00A15583"/>
    <w:p w:rsidR="00A15583" w:rsidRPr="00D66581" w:rsidRDefault="00A15583" w:rsidP="00A15583"/>
    <w:p w:rsidR="00A15583" w:rsidRPr="00D66581" w:rsidRDefault="00A15583" w:rsidP="006E42DB">
      <w:pPr>
        <w:jc w:val="right"/>
      </w:pPr>
      <w:r w:rsidRPr="00D66581">
        <w:t>Руководитель МО: Климова Н.П.</w:t>
      </w:r>
    </w:p>
    <w:p w:rsidR="00A15583" w:rsidRPr="00D66581" w:rsidRDefault="00A15583" w:rsidP="00A15583"/>
    <w:p w:rsidR="00A15583" w:rsidRPr="00D66581" w:rsidRDefault="00A15583" w:rsidP="00A15583"/>
    <w:p w:rsidR="00B23774" w:rsidRPr="00D66581" w:rsidRDefault="00B23774"/>
    <w:sectPr w:rsidR="00B23774" w:rsidRPr="00D66581" w:rsidSect="001872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583"/>
    <w:rsid w:val="000D6E7F"/>
    <w:rsid w:val="001872B6"/>
    <w:rsid w:val="00441502"/>
    <w:rsid w:val="00456FFE"/>
    <w:rsid w:val="00464E2C"/>
    <w:rsid w:val="0047509F"/>
    <w:rsid w:val="006463CC"/>
    <w:rsid w:val="006B4550"/>
    <w:rsid w:val="006E42DB"/>
    <w:rsid w:val="00873010"/>
    <w:rsid w:val="00A15583"/>
    <w:rsid w:val="00B23774"/>
    <w:rsid w:val="00C32648"/>
    <w:rsid w:val="00C405F0"/>
    <w:rsid w:val="00C4668D"/>
    <w:rsid w:val="00C672D2"/>
    <w:rsid w:val="00D66581"/>
    <w:rsid w:val="00D95305"/>
    <w:rsid w:val="00E038B3"/>
    <w:rsid w:val="00E54A96"/>
    <w:rsid w:val="00F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04B-5BD6-493A-B904-BC1C870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4</cp:revision>
  <cp:lastPrinted>2015-08-25T04:04:00Z</cp:lastPrinted>
  <dcterms:created xsi:type="dcterms:W3CDTF">2014-06-02T06:09:00Z</dcterms:created>
  <dcterms:modified xsi:type="dcterms:W3CDTF">2015-08-25T04:07:00Z</dcterms:modified>
</cp:coreProperties>
</file>